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23148" w14:textId="18E258AF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</w:t>
      </w:r>
      <w:r w:rsidR="00500A05">
        <w:rPr>
          <w:sz w:val="15"/>
          <w:szCs w:val="15"/>
          <w:lang w:bidi="pl-PL"/>
        </w:rPr>
        <w:br/>
      </w:r>
      <w:r>
        <w:rPr>
          <w:sz w:val="15"/>
          <w:szCs w:val="15"/>
          <w:lang w:bidi="pl-PL"/>
        </w:rPr>
        <w:t>(poz. 2057)</w:t>
      </w:r>
    </w:p>
    <w:p w14:paraId="3BF1689E" w14:textId="77777777" w:rsidR="00983F02" w:rsidRDefault="00983F02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</w:p>
    <w:p w14:paraId="100CB42C" w14:textId="654C51F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5268C49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84AAF12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042B13B1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39F3217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D514618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01FAC0DE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C5B654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7F8D6BA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AF0786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E79E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7414CC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676B36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E18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F2AC8C1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7A19B90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7646DE2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1B71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D86AD23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D9B12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6789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7AC2CB8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2AD04A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8A54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09857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2C71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33C829D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36B6680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9857C2F" w14:textId="77777777" w:rsidTr="00311754">
        <w:tc>
          <w:tcPr>
            <w:tcW w:w="10774" w:type="dxa"/>
            <w:shd w:val="clear" w:color="auto" w:fill="C4BC96"/>
          </w:tcPr>
          <w:p w14:paraId="0A480F74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0F9BC8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7425507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2CD14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7E3032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4C27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6414CF" w14:textId="2FA208F4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63E46A3" w14:textId="4E28DECA" w:rsidR="00DB2139" w:rsidRDefault="00DB2139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F7C3BA" w14:textId="0C1C6FF8" w:rsidR="00DB2139" w:rsidRDefault="00DB2139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0035D1" w14:textId="351D59A9" w:rsidR="00DB2139" w:rsidRDefault="00DB2139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056DDA" w14:textId="77777777" w:rsidR="00DB2139" w:rsidRDefault="00DB2139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7F2609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AFBFD5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99A96A0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342E8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18E25A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13186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259A67" w14:textId="65542CA5"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4197B8" w14:textId="14666F9F" w:rsidR="00DB2139" w:rsidRDefault="00DB213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4D5618" w14:textId="77777777" w:rsidR="00DB2139" w:rsidRPr="00AE24D0" w:rsidRDefault="00DB213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A1282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6011BA5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05465395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38E82B4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7BF4D932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D38ED50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0855E336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B3D49C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79441F7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4577559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E1C7C5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5DA1B2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B51487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4F96C2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1FA4A4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9FFB64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2013FC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6186D8E" w14:textId="77777777" w:rsidTr="00984692">
        <w:tc>
          <w:tcPr>
            <w:tcW w:w="1196" w:type="pct"/>
          </w:tcPr>
          <w:p w14:paraId="2FB79F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26F42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144CD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89A1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CAA5860" w14:textId="77777777" w:rsidTr="00984692">
        <w:tc>
          <w:tcPr>
            <w:tcW w:w="1196" w:type="pct"/>
          </w:tcPr>
          <w:p w14:paraId="222FCA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1E6B5E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80922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1783C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58305BC" w14:textId="77777777" w:rsidTr="00984692">
        <w:tc>
          <w:tcPr>
            <w:tcW w:w="1196" w:type="pct"/>
          </w:tcPr>
          <w:p w14:paraId="5E0D51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001B0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BD595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BCA93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5039E14" w14:textId="77777777" w:rsidTr="00984692">
        <w:tc>
          <w:tcPr>
            <w:tcW w:w="1196" w:type="pct"/>
          </w:tcPr>
          <w:p w14:paraId="1E7FDFD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ABA9C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40E49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2D1E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DA0CFFE" w14:textId="77777777" w:rsidTr="00984692">
        <w:tc>
          <w:tcPr>
            <w:tcW w:w="1196" w:type="pct"/>
          </w:tcPr>
          <w:p w14:paraId="66D425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3B18C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D6AFB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39B9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B4111A6" w14:textId="77777777" w:rsidTr="00984692">
        <w:tc>
          <w:tcPr>
            <w:tcW w:w="1196" w:type="pct"/>
          </w:tcPr>
          <w:p w14:paraId="3D57F5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27C97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0BDA9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0AFA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5386D31" w14:textId="77777777" w:rsidTr="00984692">
        <w:tc>
          <w:tcPr>
            <w:tcW w:w="1196" w:type="pct"/>
          </w:tcPr>
          <w:p w14:paraId="0A4EFF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39E1E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41096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7652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59878C" w14:textId="77777777" w:rsidTr="00984692">
        <w:tc>
          <w:tcPr>
            <w:tcW w:w="1196" w:type="pct"/>
          </w:tcPr>
          <w:p w14:paraId="60C197B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DE51F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9EA75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2BD47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EFFEA3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FB1B05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EC6F9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5C03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FF18F6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ACA401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C08831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D9A356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A374BDE" w14:textId="77777777" w:rsidTr="00984692">
        <w:tc>
          <w:tcPr>
            <w:tcW w:w="1196" w:type="pct"/>
          </w:tcPr>
          <w:p w14:paraId="786D9B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1FE76A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BE08C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6C6A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6636D37" w14:textId="77777777" w:rsidTr="00984692">
        <w:tc>
          <w:tcPr>
            <w:tcW w:w="1196" w:type="pct"/>
          </w:tcPr>
          <w:p w14:paraId="56663E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2B68EC4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33CECD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5672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678A3D" w14:textId="77777777" w:rsidTr="00984692">
        <w:tc>
          <w:tcPr>
            <w:tcW w:w="1196" w:type="pct"/>
          </w:tcPr>
          <w:p w14:paraId="4F61ABC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108A2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53B5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D56C2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17C86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32F106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3F958C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3EA3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DD393A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070EA3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6D734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91536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8D56AC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06B78F4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E6D4136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6B6DC12C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0BF54C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CE111F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7381B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433C50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BC0095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98955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A61B3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6F33D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24D3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24BA97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33DE2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DE157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EA893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D1A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3C0F5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655D81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1732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E939C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5B561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01E0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0517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F9C006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5072B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4D36A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35DD7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7EC8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BEAF3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3D380D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C7F8F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8A5C55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A9140C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16ECA9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25DDFF7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E8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84C18E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651B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5855FD0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0214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13B7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E3233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C14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C2FD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5727D32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B98FB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CC5C6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023A0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911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7A08D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F0F0C6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39997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0C0595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2F6D6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45D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D0620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03B0A23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5C12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A4FE95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B697A0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E3AE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36BC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2710A2E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00ADF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1EC0F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BDE5EB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2E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E68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5E7EDD4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A0862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47D20D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2051F9A4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D5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034EA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3E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C390A2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9BB68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B5608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4624C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473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610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19C346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483DA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714F2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F6B3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5ED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EF2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F1C2FE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927AA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7742F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B4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CA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F50708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766422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04A37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FFE9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19FEC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7063C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F9A24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D2DF87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E2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BE6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EB1CB9F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6AF8D7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DD8148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DB57E00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6A7911F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38C77" w14:textId="5ED1F49B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7A1B7DA" w14:textId="01863144" w:rsidR="00DB2139" w:rsidRDefault="00DB2139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41CB65A" w14:textId="2C8C5A76" w:rsidR="00DB2139" w:rsidRDefault="00DB2139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F7735F3" w14:textId="3B5D7BA3" w:rsidR="00DB2139" w:rsidRDefault="00DB2139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C5D01EF" w14:textId="671FE438" w:rsidR="00DB2139" w:rsidRDefault="00DB2139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D83339A" w14:textId="3D5F6D11" w:rsidR="00DB2139" w:rsidRDefault="00DB2139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0E80204" w14:textId="77777777" w:rsidR="00DB2139" w:rsidRDefault="00DB2139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9C07079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57730D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8AF6E7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98CAF7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77C1245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E04D5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4A1F9D" w14:textId="77777777" w:rsidR="003907F7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AE6C87" w14:textId="77777777" w:rsidR="00DB2139" w:rsidRDefault="00DB2139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7C0FF0" w14:textId="68ABBE3F" w:rsidR="00DB2139" w:rsidRPr="00AE24D0" w:rsidRDefault="00DB2139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DD5E816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189AC0EB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2357A1F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C99F550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7C00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750171" w14:textId="77777777" w:rsidR="003907F7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33C07F" w14:textId="77777777" w:rsidR="00DB2139" w:rsidRDefault="00DB2139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BF93E7" w14:textId="04C53FF8" w:rsidR="00DB2139" w:rsidRPr="00AE24D0" w:rsidRDefault="00DB2139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64C33A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9A22E48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5DD6726C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6F0733A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1813151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przekazywaniem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lastRenderedPageBreak/>
        <w:t>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44DC192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110BBAED" w14:textId="77777777" w:rsidTr="00311754">
        <w:tc>
          <w:tcPr>
            <w:tcW w:w="7654" w:type="dxa"/>
            <w:shd w:val="clear" w:color="auto" w:fill="auto"/>
          </w:tcPr>
          <w:p w14:paraId="1607F36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1094F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92EF76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9D6356A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49CBD4E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BB2D6D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6E8CFCC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C7888D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726A81A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A0EC289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7349AA3A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6C147691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815907C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0A95C" w14:textId="77777777" w:rsidR="006F0EEE" w:rsidRDefault="006F0EEE">
      <w:r>
        <w:separator/>
      </w:r>
    </w:p>
  </w:endnote>
  <w:endnote w:type="continuationSeparator" w:id="0">
    <w:p w14:paraId="72F336F7" w14:textId="77777777" w:rsidR="006F0EEE" w:rsidRDefault="006F0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D6DF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2295A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2E320E51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6DDC9" w14:textId="77777777" w:rsidR="006F0EEE" w:rsidRDefault="006F0EEE">
      <w:r>
        <w:separator/>
      </w:r>
    </w:p>
  </w:footnote>
  <w:footnote w:type="continuationSeparator" w:id="0">
    <w:p w14:paraId="4DE2B539" w14:textId="77777777" w:rsidR="006F0EEE" w:rsidRDefault="006F0EEE">
      <w:r>
        <w:continuationSeparator/>
      </w:r>
    </w:p>
  </w:footnote>
  <w:footnote w:id="1">
    <w:p w14:paraId="59AB88E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4AF102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B0AAD8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3AF472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64A08A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213B965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60331A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43943699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27FF5324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0A05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5950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0EEE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02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84F7D"/>
    <w:rsid w:val="00D92492"/>
    <w:rsid w:val="00D93629"/>
    <w:rsid w:val="00D94BC3"/>
    <w:rsid w:val="00DA18DB"/>
    <w:rsid w:val="00DA21DD"/>
    <w:rsid w:val="00DA284F"/>
    <w:rsid w:val="00DA76B0"/>
    <w:rsid w:val="00DB2139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B7454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1E83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AE253C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61CCB-967C-409F-B357-2A118ED6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ianna Kaczmarczyk</cp:lastModifiedBy>
  <cp:revision>3</cp:revision>
  <cp:lastPrinted>2022-02-15T08:28:00Z</cp:lastPrinted>
  <dcterms:created xsi:type="dcterms:W3CDTF">2021-01-20T13:07:00Z</dcterms:created>
  <dcterms:modified xsi:type="dcterms:W3CDTF">2022-02-15T08:28:00Z</dcterms:modified>
</cp:coreProperties>
</file>